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573A" w14:textId="77777777" w:rsidR="00CE5F6D" w:rsidRPr="00A8382D" w:rsidRDefault="00000000" w:rsidP="00CE5F6D">
      <w:pPr>
        <w:jc w:val="right"/>
        <w:rPr>
          <w:rFonts w:eastAsia="Calibri"/>
          <w:bCs/>
          <w:sz w:val="24"/>
          <w:szCs w:val="24"/>
        </w:rPr>
      </w:pPr>
      <w:r w:rsidRPr="00A8382D">
        <w:rPr>
          <w:rFonts w:eastAsia="Calibri"/>
          <w:bCs/>
          <w:sz w:val="24"/>
          <w:szCs w:val="24"/>
        </w:rPr>
        <w:t>APSTIPRINĀTS</w:t>
      </w:r>
    </w:p>
    <w:p w14:paraId="694F40BB" w14:textId="77777777" w:rsidR="00CE5F6D" w:rsidRPr="00A8382D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A8382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14:paraId="20733F05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202</w:t>
      </w:r>
      <w:r w:rsidR="00B17F4E" w:rsidRPr="00546C55">
        <w:rPr>
          <w:rFonts w:eastAsia="Calibri"/>
          <w:b w:val="0"/>
          <w:bCs/>
          <w:color w:val="auto"/>
          <w:sz w:val="24"/>
          <w:szCs w:val="24"/>
        </w:rPr>
        <w:t>5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.gada </w:t>
      </w:r>
      <w:r w:rsidR="00AC3CF0">
        <w:rPr>
          <w:rFonts w:eastAsia="Calibri"/>
          <w:b w:val="0"/>
          <w:bCs/>
          <w:color w:val="auto"/>
          <w:sz w:val="24"/>
          <w:szCs w:val="24"/>
        </w:rPr>
        <w:t>19.jūnija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 sēdē</w:t>
      </w:r>
    </w:p>
    <w:p w14:paraId="00456AAD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(protokols Nr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2025/DS-</w:t>
      </w:r>
      <w:r w:rsidR="00D75AAC">
        <w:rPr>
          <w:rFonts w:eastAsia="Calibri"/>
          <w:b w:val="0"/>
          <w:bCs/>
          <w:color w:val="auto"/>
          <w:sz w:val="24"/>
          <w:szCs w:val="24"/>
        </w:rPr>
        <w:t>13</w:t>
      </w:r>
      <w:r w:rsidR="00B17F4E" w:rsidRPr="00546C55">
        <w:rPr>
          <w:rFonts w:eastAsia="Calibri"/>
          <w:b w:val="0"/>
          <w:bCs/>
          <w:color w:val="auto"/>
          <w:sz w:val="24"/>
          <w:szCs w:val="24"/>
        </w:rPr>
        <w:t>,</w:t>
      </w:r>
      <w:r>
        <w:rPr>
          <w:rFonts w:eastAsia="Calibri"/>
          <w:b w:val="0"/>
          <w:bCs/>
          <w:color w:val="auto"/>
          <w:sz w:val="24"/>
          <w:szCs w:val="24"/>
        </w:rPr>
        <w:t xml:space="preserve"> </w:t>
      </w:r>
      <w:r w:rsidR="00D75AAC">
        <w:rPr>
          <w:rFonts w:eastAsia="Calibri"/>
          <w:b w:val="0"/>
          <w:bCs/>
          <w:color w:val="auto"/>
          <w:sz w:val="24"/>
          <w:szCs w:val="24"/>
        </w:rPr>
        <w:t>13</w:t>
      </w:r>
      <w:r>
        <w:rPr>
          <w:rFonts w:eastAsia="Calibri"/>
          <w:b w:val="0"/>
          <w:bCs/>
          <w:color w:val="auto"/>
          <w:sz w:val="24"/>
          <w:szCs w:val="24"/>
        </w:rPr>
        <w:t>.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§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, 4.punkts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)</w:t>
      </w:r>
    </w:p>
    <w:p w14:paraId="021A29BF" w14:textId="77777777" w:rsidR="00027FC9" w:rsidRPr="00546C55" w:rsidRDefault="00027FC9" w:rsidP="00CE5F6D">
      <w:pPr>
        <w:jc w:val="right"/>
        <w:rPr>
          <w:rFonts w:eastAsia="TimesNewRoman"/>
          <w:b w:val="0"/>
          <w:bCs/>
          <w:sz w:val="24"/>
          <w:szCs w:val="24"/>
        </w:rPr>
      </w:pPr>
    </w:p>
    <w:p w14:paraId="40C02F06" w14:textId="77777777" w:rsidR="005C3B0D" w:rsidRPr="00546C55" w:rsidRDefault="00000000" w:rsidP="005C3B0D">
      <w:pPr>
        <w:jc w:val="center"/>
        <w:rPr>
          <w:rFonts w:eastAsia="TimesNewRoman"/>
          <w:color w:val="auto"/>
          <w:sz w:val="24"/>
          <w:szCs w:val="24"/>
        </w:rPr>
      </w:pPr>
      <w:r w:rsidRPr="00546C55">
        <w:rPr>
          <w:rFonts w:eastAsia="TimesNewRoman"/>
          <w:color w:val="auto"/>
          <w:sz w:val="24"/>
          <w:szCs w:val="24"/>
        </w:rPr>
        <w:t xml:space="preserve">Pirkuma līgums </w:t>
      </w:r>
    </w:p>
    <w:p w14:paraId="27D8C898" w14:textId="77777777" w:rsidR="005C3B0D" w:rsidRPr="00546C55" w:rsidRDefault="005C3B0D" w:rsidP="005C3B0D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14:paraId="42943773" w14:textId="77777777" w:rsidR="001538B6" w:rsidRPr="00A8382D" w:rsidRDefault="00000000" w:rsidP="001538B6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 w:rsidRPr="00546C55">
        <w:rPr>
          <w:rFonts w:eastAsia="TimesNewRoman"/>
          <w:b w:val="0"/>
          <w:bCs/>
          <w:color w:val="auto"/>
          <w:sz w:val="24"/>
          <w:szCs w:val="24"/>
        </w:rPr>
        <w:t>Rēzeknē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  <w:t xml:space="preserve">  202</w:t>
      </w:r>
      <w:r w:rsidR="00B17F4E" w:rsidRPr="00546C55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>.gada __.__________</w:t>
      </w:r>
    </w:p>
    <w:p w14:paraId="4B201483" w14:textId="77777777" w:rsidR="005C3B0D" w:rsidRPr="00A8382D" w:rsidRDefault="005C3B0D" w:rsidP="005C3B0D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14:paraId="28BFC859" w14:textId="77777777" w:rsidR="005006B6" w:rsidRPr="00A8382D" w:rsidRDefault="00000000" w:rsidP="005006B6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A8382D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reģistrācijas Nr.90009112679, juridiskā adrese: Atbrīvošanas aleja 95A, Rēzekne, iestādes “</w:t>
      </w:r>
      <w:r w:rsidR="000D4B45">
        <w:rPr>
          <w:rFonts w:eastAsia="TimesNewRoman"/>
          <w:b w:val="0"/>
          <w:bCs/>
          <w:color w:val="auto"/>
          <w:sz w:val="24"/>
          <w:szCs w:val="24"/>
        </w:rPr>
        <w:t>Kaunata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>vadītāj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>a</w:t>
      </w:r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0D4B45">
        <w:rPr>
          <w:rFonts w:eastAsia="TimesNewRoman"/>
          <w:b w:val="0"/>
          <w:bCs/>
          <w:color w:val="auto"/>
          <w:sz w:val="24"/>
          <w:szCs w:val="24"/>
        </w:rPr>
        <w:t xml:space="preserve">Jāņa </w:t>
      </w:r>
      <w:proofErr w:type="spellStart"/>
      <w:r w:rsidR="000D4B45">
        <w:rPr>
          <w:rFonts w:eastAsia="TimesNewRoman"/>
          <w:b w:val="0"/>
          <w:bCs/>
          <w:color w:val="auto"/>
          <w:sz w:val="24"/>
          <w:szCs w:val="24"/>
        </w:rPr>
        <w:t>Aleksāna</w:t>
      </w:r>
      <w:proofErr w:type="spellEnd"/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personā, kurš rīkojas uz Pašvaldības nolikuma pamata, turpmāk - </w:t>
      </w:r>
      <w:r w:rsidRPr="00A8382D">
        <w:rPr>
          <w:rFonts w:eastAsia="TimesNewRoman"/>
          <w:bCs/>
          <w:color w:val="auto"/>
          <w:sz w:val="24"/>
          <w:szCs w:val="24"/>
        </w:rPr>
        <w:t>PĀRDEV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A8382D">
        <w:rPr>
          <w:rFonts w:eastAsia="TimesNewRoman"/>
          <w:bCs/>
          <w:color w:val="auto"/>
          <w:sz w:val="24"/>
          <w:szCs w:val="24"/>
        </w:rPr>
        <w:t>PIRC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 w:rsidR="00B17F4E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.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gada _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.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izsoles rezultātiem, noslēdza šo līgumu par sekojošo:</w:t>
      </w:r>
    </w:p>
    <w:p w14:paraId="6075C13E" w14:textId="77777777" w:rsidR="00AE0F8F" w:rsidRPr="00A8382D" w:rsidRDefault="00AE0F8F" w:rsidP="005006B6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14:paraId="2083493B" w14:textId="77777777" w:rsidR="006D092B" w:rsidRPr="00A8382D" w:rsidRDefault="00000000" w:rsidP="00AE0F8F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A8382D">
        <w:t xml:space="preserve"> </w:t>
      </w:r>
      <w:r w:rsidRPr="00A8382D">
        <w:rPr>
          <w:rFonts w:eastAsia="TimesNewRoman"/>
          <w:bCs/>
          <w:color w:val="auto"/>
          <w:sz w:val="24"/>
          <w:szCs w:val="24"/>
        </w:rPr>
        <w:t>1.Līguma priekšmets</w:t>
      </w:r>
    </w:p>
    <w:p w14:paraId="679D30E0" w14:textId="77777777" w:rsidR="00593A48" w:rsidRPr="00593A48" w:rsidRDefault="00000000" w:rsidP="009C5A7B">
      <w:pPr>
        <w:pStyle w:val="ListParagraph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CF0101"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="00AE0F8F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 w:rsidRPr="00CF0101"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="000539BC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="00B779D1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ašvaldībai piederošo kustamo mantu</w:t>
      </w:r>
      <w:r w:rsidR="00CF0101" w:rsidRPr="00CF0101">
        <w:rPr>
          <w:b w:val="0"/>
          <w:bCs/>
          <w:sz w:val="24"/>
          <w:szCs w:val="24"/>
          <w:lang w:eastAsia="lv-LV"/>
        </w:rPr>
        <w:t xml:space="preserve"> -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kailcirtes cirsmas nekustamā īpašuma  </w:t>
      </w:r>
      <w:r w:rsidR="009C5A7B" w:rsidRPr="009C5A7B">
        <w:rPr>
          <w:b w:val="0"/>
          <w:bCs/>
          <w:color w:val="auto"/>
          <w:sz w:val="24"/>
          <w:szCs w:val="24"/>
          <w:lang w:eastAsia="lv-LV"/>
        </w:rPr>
        <w:t>„Stoļerovas meži”, Stoļerovas pagastā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, Rēzeknes novadā, kadastra Nr. </w:t>
      </w:r>
      <w:r w:rsidR="00F0720D" w:rsidRPr="00F0720D">
        <w:rPr>
          <w:b w:val="0"/>
          <w:bCs/>
          <w:color w:val="auto"/>
          <w:sz w:val="24"/>
          <w:szCs w:val="24"/>
          <w:lang w:eastAsia="lv-LV"/>
        </w:rPr>
        <w:t>7892 003 0064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, zemes vienības ar kadastra apzīmējumu </w:t>
      </w:r>
      <w:r w:rsidR="00F0720D" w:rsidRPr="00F0720D">
        <w:rPr>
          <w:b w:val="0"/>
          <w:bCs/>
          <w:color w:val="auto"/>
          <w:sz w:val="24"/>
          <w:szCs w:val="24"/>
          <w:lang w:eastAsia="lv-LV"/>
        </w:rPr>
        <w:t>7892 003 0064</w:t>
      </w:r>
      <w:r w:rsidR="00F0720D">
        <w:rPr>
          <w:b w:val="0"/>
          <w:bCs/>
          <w:color w:val="auto"/>
          <w:sz w:val="24"/>
          <w:szCs w:val="24"/>
          <w:lang w:eastAsia="lv-LV"/>
        </w:rPr>
        <w:t xml:space="preserve">, 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1. kvartāla meža nogabalā Nr. </w:t>
      </w:r>
      <w:r w:rsidR="00F0720D" w:rsidRPr="00F0720D">
        <w:rPr>
          <w:b w:val="0"/>
          <w:bCs/>
          <w:color w:val="auto"/>
          <w:sz w:val="24"/>
          <w:szCs w:val="24"/>
          <w:lang w:eastAsia="lv-LV"/>
        </w:rPr>
        <w:t>3, 6, 13, 16, 19 un 22</w:t>
      </w:r>
      <w:r w:rsidR="00F0720D">
        <w:rPr>
          <w:b w:val="0"/>
          <w:bCs/>
          <w:color w:val="auto"/>
          <w:sz w:val="24"/>
          <w:szCs w:val="24"/>
          <w:lang w:eastAsia="lv-LV"/>
        </w:rPr>
        <w:t>.</w:t>
      </w:r>
      <w:r w:rsidR="00F0720D" w:rsidRPr="00F0720D">
        <w:rPr>
          <w:b w:val="0"/>
          <w:bCs/>
          <w:color w:val="auto"/>
          <w:sz w:val="24"/>
          <w:szCs w:val="24"/>
          <w:lang w:eastAsia="lv-LV"/>
        </w:rPr>
        <w:t xml:space="preserve"> Apliecinājums derīgs no 2025.gada 2.maija līdz 2027.gada 31.decembrim.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 (</w:t>
      </w:r>
      <w:r w:rsidR="00F0720D" w:rsidRPr="00F0720D">
        <w:rPr>
          <w:b w:val="0"/>
          <w:bCs/>
          <w:color w:val="auto"/>
          <w:sz w:val="24"/>
          <w:szCs w:val="24"/>
          <w:lang w:eastAsia="lv-LV"/>
        </w:rPr>
        <w:t>APLIECINĀJUMS NR.1743426 KOKU CIRŠANAI</w:t>
      </w:r>
      <w:r w:rsidR="00DD3AD0">
        <w:rPr>
          <w:b w:val="0"/>
          <w:bCs/>
          <w:color w:val="auto"/>
          <w:sz w:val="24"/>
          <w:szCs w:val="24"/>
          <w:lang w:eastAsia="lv-LV"/>
        </w:rPr>
        <w:t>):</w:t>
      </w:r>
    </w:p>
    <w:p w14:paraId="1468F66A" w14:textId="77777777" w:rsidR="00593A48" w:rsidRDefault="00000000" w:rsidP="00477BA5">
      <w:pPr>
        <w:pStyle w:val="ListParagraph"/>
        <w:suppressAutoHyphens w:val="0"/>
        <w:ind w:left="284"/>
        <w:rPr>
          <w:b w:val="0"/>
          <w:bCs/>
          <w:color w:val="auto"/>
          <w:sz w:val="24"/>
          <w:szCs w:val="24"/>
          <w:lang w:eastAsia="lv-LV"/>
        </w:rPr>
      </w:pPr>
      <w:r w:rsidRPr="00477BA5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 wp14:anchorId="0A290EBA" wp14:editId="6426B4BC">
            <wp:extent cx="5939790" cy="2872740"/>
            <wp:effectExtent l="0" t="0" r="3810" b="3810"/>
            <wp:docPr id="102420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4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FB6" w14:textId="77777777" w:rsidR="00F0720D" w:rsidRPr="00F0720D" w:rsidRDefault="00000000" w:rsidP="00F0720D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8382D">
        <w:rPr>
          <w:rFonts w:ascii="Times New Roman" w:hAnsi="Times New Roman" w:cs="Times New Roman"/>
          <w:b/>
        </w:rPr>
        <w:t>Pirkuma maksa un apmaksas kārtīb</w:t>
      </w:r>
      <w:r>
        <w:rPr>
          <w:rFonts w:ascii="Times New Roman" w:hAnsi="Times New Roman" w:cs="Times New Roman"/>
          <w:b/>
        </w:rPr>
        <w:t>a</w:t>
      </w:r>
    </w:p>
    <w:p w14:paraId="44E16C5E" w14:textId="77777777" w:rsidR="00F0720D" w:rsidRPr="00A8382D" w:rsidRDefault="00F0720D" w:rsidP="00F0720D">
      <w:pPr>
        <w:pStyle w:val="Default"/>
        <w:rPr>
          <w:rFonts w:ascii="Times New Roman" w:hAnsi="Times New Roman" w:cs="Times New Roman"/>
          <w:b/>
        </w:rPr>
      </w:pPr>
    </w:p>
    <w:p w14:paraId="17073548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>Kustamā</w:t>
      </w:r>
      <w:r w:rsidR="008029EB" w:rsidRPr="00A8382D">
        <w:rPr>
          <w:rFonts w:ascii="Times New Roman" w:hAnsi="Times New Roman" w:cs="Times New Roman"/>
        </w:rPr>
        <w:t>s mantas</w:t>
      </w:r>
      <w:r w:rsidR="00C765A1" w:rsidRPr="00A8382D">
        <w:rPr>
          <w:rFonts w:ascii="Times New Roman" w:hAnsi="Times New Roman" w:cs="Times New Roman"/>
        </w:rPr>
        <w:t xml:space="preserve"> pirkuma maksa, saskaņā ar 202</w:t>
      </w:r>
      <w:r w:rsidR="00EF23E6">
        <w:rPr>
          <w:rFonts w:ascii="Times New Roman" w:hAnsi="Times New Roman" w:cs="Times New Roman"/>
        </w:rPr>
        <w:t>5</w:t>
      </w:r>
      <w:r w:rsidR="00C765A1" w:rsidRPr="00A8382D">
        <w:rPr>
          <w:rFonts w:ascii="Times New Roman" w:hAnsi="Times New Roman" w:cs="Times New Roman"/>
        </w:rPr>
        <w:t>.</w:t>
      </w:r>
      <w:r w:rsidR="00204860" w:rsidRPr="00A8382D">
        <w:rPr>
          <w:rFonts w:ascii="Times New Roman" w:hAnsi="Times New Roman" w:cs="Times New Roman"/>
        </w:rPr>
        <w:t>gada _____ izsoles rezultātiem noteikta EUR _______ (</w:t>
      </w:r>
      <w:r w:rsidR="008918B5">
        <w:rPr>
          <w:rFonts w:ascii="Times New Roman" w:hAnsi="Times New Roman" w:cs="Times New Roman"/>
        </w:rPr>
        <w:t>________________________</w:t>
      </w:r>
      <w:r w:rsidR="00204860" w:rsidRPr="00A8382D">
        <w:rPr>
          <w:rFonts w:ascii="Times New Roman" w:hAnsi="Times New Roman" w:cs="Times New Roman"/>
        </w:rPr>
        <w:t xml:space="preserve">). </w:t>
      </w:r>
    </w:p>
    <w:p w14:paraId="0A93CA8D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irms izsoles </w:t>
      </w:r>
      <w:r w:rsidR="00C75537" w:rsidRPr="00A8382D">
        <w:rPr>
          <w:rFonts w:ascii="Times New Roman" w:hAnsi="Times New Roman" w:cs="Times New Roman"/>
        </w:rPr>
        <w:t>PIRCĒJS</w:t>
      </w:r>
      <w:r w:rsidRPr="00A8382D">
        <w:rPr>
          <w:rFonts w:ascii="Times New Roman" w:hAnsi="Times New Roman" w:cs="Times New Roman"/>
        </w:rPr>
        <w:t xml:space="preserve">, kā izsoles dalībnieks, ir iemaksājis </w:t>
      </w:r>
      <w:r w:rsidR="00C75537" w:rsidRPr="00A8382D">
        <w:rPr>
          <w:rFonts w:ascii="Times New Roman" w:hAnsi="Times New Roman" w:cs="Times New Roman"/>
        </w:rPr>
        <w:t>PĀRDEVĒJA</w:t>
      </w:r>
      <w:r w:rsidRPr="00A8382D">
        <w:rPr>
          <w:rFonts w:ascii="Times New Roman" w:hAnsi="Times New Roman" w:cs="Times New Roman"/>
        </w:rPr>
        <w:t xml:space="preserve"> kontā nodrošinājuma naudu </w:t>
      </w:r>
      <w:r w:rsidR="00F0720D" w:rsidRPr="00F0720D">
        <w:rPr>
          <w:rFonts w:ascii="Times New Roman" w:hAnsi="Times New Roman" w:cs="Times New Roman"/>
        </w:rPr>
        <w:t xml:space="preserve">EUR 3 430,00  (trīs tūkstoši četri simti trīsdesmit </w:t>
      </w:r>
      <w:proofErr w:type="spellStart"/>
      <w:r w:rsidR="00F0720D" w:rsidRPr="00F0720D">
        <w:rPr>
          <w:rFonts w:ascii="Times New Roman" w:hAnsi="Times New Roman" w:cs="Times New Roman"/>
        </w:rPr>
        <w:t>euro</w:t>
      </w:r>
      <w:proofErr w:type="spellEnd"/>
      <w:r w:rsidR="00F0720D" w:rsidRPr="00F0720D">
        <w:rPr>
          <w:rFonts w:ascii="Times New Roman" w:hAnsi="Times New Roman" w:cs="Times New Roman"/>
        </w:rPr>
        <w:t xml:space="preserve">, 00 centi), </w:t>
      </w:r>
      <w:r w:rsidRPr="00A8382D">
        <w:rPr>
          <w:rFonts w:ascii="Times New Roman" w:hAnsi="Times New Roman" w:cs="Times New Roman"/>
        </w:rPr>
        <w:t xml:space="preserve">apmērā. Pircēja pirms izsoles iemaksātā nodrošinājuma summa ir ieskaitīta pirkuma maksā. </w:t>
      </w:r>
    </w:p>
    <w:p w14:paraId="62CE29F5" w14:textId="77777777" w:rsidR="00D36845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uses apliecina, ka līdz līguma parakstīšanai </w:t>
      </w:r>
      <w:r w:rsidR="00C75537" w:rsidRPr="00A8382D">
        <w:rPr>
          <w:rFonts w:ascii="Times New Roman" w:hAnsi="Times New Roman" w:cs="Times New Roman"/>
        </w:rPr>
        <w:t>PIRCĒJS</w:t>
      </w:r>
      <w:r w:rsidR="008029EB" w:rsidRPr="00A8382D">
        <w:rPr>
          <w:rFonts w:ascii="Times New Roman" w:hAnsi="Times New Roman" w:cs="Times New Roman"/>
        </w:rPr>
        <w:t xml:space="preserve"> ir veicis pilnu samaksu par </w:t>
      </w:r>
      <w:r w:rsidRPr="00A8382D">
        <w:rPr>
          <w:rFonts w:ascii="Times New Roman" w:hAnsi="Times New Roman" w:cs="Times New Roman"/>
        </w:rPr>
        <w:t xml:space="preserve">kustamo </w:t>
      </w:r>
      <w:r w:rsidR="008029EB" w:rsidRPr="00A8382D">
        <w:rPr>
          <w:rFonts w:ascii="Times New Roman" w:hAnsi="Times New Roman" w:cs="Times New Roman"/>
        </w:rPr>
        <w:t>mantu</w:t>
      </w:r>
      <w:r w:rsidRPr="00A8382D">
        <w:rPr>
          <w:rFonts w:ascii="Times New Roman" w:hAnsi="Times New Roman" w:cs="Times New Roman"/>
        </w:rPr>
        <w:t>, tas ir EUR ______ (________</w:t>
      </w:r>
      <w:r w:rsidR="008918B5">
        <w:rPr>
          <w:rFonts w:ascii="Times New Roman" w:hAnsi="Times New Roman" w:cs="Times New Roman"/>
        </w:rPr>
        <w:t>____</w:t>
      </w:r>
      <w:r w:rsidRPr="00A8382D">
        <w:rPr>
          <w:rFonts w:ascii="Times New Roman" w:hAnsi="Times New Roman" w:cs="Times New Roman"/>
        </w:rPr>
        <w:t xml:space="preserve">____), iemaksājot to </w:t>
      </w:r>
      <w:bookmarkStart w:id="0" w:name="_Hlk102425707"/>
      <w:r w:rsidR="0088121C" w:rsidRPr="00A8382D">
        <w:rPr>
          <w:rFonts w:ascii="Times New Roman" w:eastAsia="Calibri" w:hAnsi="Times New Roman" w:cs="Times New Roman"/>
          <w:color w:val="auto"/>
        </w:rPr>
        <w:t>Rēzeknes novada pašvaldība</w:t>
      </w:r>
      <w:r w:rsidR="008918B5">
        <w:rPr>
          <w:rFonts w:ascii="Times New Roman" w:eastAsia="Calibri" w:hAnsi="Times New Roman" w:cs="Times New Roman"/>
          <w:color w:val="auto"/>
        </w:rPr>
        <w:t>s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, Atbrīvošanas aleja 95a, Rēzekne, </w:t>
      </w:r>
      <w:proofErr w:type="spellStart"/>
      <w:r w:rsidR="0088121C" w:rsidRPr="00A8382D">
        <w:rPr>
          <w:rFonts w:ascii="Times New Roman" w:eastAsia="Calibri" w:hAnsi="Times New Roman" w:cs="Times New Roman"/>
          <w:color w:val="auto"/>
        </w:rPr>
        <w:t>Reģ</w:t>
      </w:r>
      <w:proofErr w:type="spellEnd"/>
      <w:r w:rsidR="0088121C" w:rsidRPr="00A8382D">
        <w:rPr>
          <w:rFonts w:ascii="Times New Roman" w:eastAsia="Calibri" w:hAnsi="Times New Roman" w:cs="Times New Roman"/>
          <w:color w:val="auto"/>
        </w:rPr>
        <w:t xml:space="preserve">. Nr.90009112679, </w:t>
      </w:r>
      <w:r w:rsidR="008918B5">
        <w:rPr>
          <w:rFonts w:ascii="Times New Roman" w:eastAsia="Calibri" w:hAnsi="Times New Roman" w:cs="Times New Roman"/>
          <w:color w:val="auto"/>
        </w:rPr>
        <w:t>k</w:t>
      </w:r>
      <w:r w:rsidR="0088121C" w:rsidRPr="00A8382D">
        <w:rPr>
          <w:rFonts w:ascii="Times New Roman" w:eastAsia="Calibri" w:hAnsi="Times New Roman" w:cs="Times New Roman"/>
          <w:color w:val="auto"/>
        </w:rPr>
        <w:t>ont</w:t>
      </w:r>
      <w:r w:rsidR="008918B5">
        <w:rPr>
          <w:rFonts w:ascii="Times New Roman" w:eastAsia="Calibri" w:hAnsi="Times New Roman" w:cs="Times New Roman"/>
          <w:color w:val="auto"/>
        </w:rPr>
        <w:t>ā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 Nr. LV79TREL980257006400B, Valsts Kase, TRELLV22, </w:t>
      </w:r>
      <w:bookmarkEnd w:id="0"/>
      <w:r w:rsidR="008029EB" w:rsidRPr="00A8382D">
        <w:rPr>
          <w:rFonts w:ascii="Times New Roman" w:eastAsia="Calibri" w:hAnsi="Times New Roman" w:cs="Times New Roman"/>
          <w:color w:val="auto"/>
        </w:rPr>
        <w:t xml:space="preserve">ar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 xml:space="preserve">maksājuma mērķī „Pirkuma maksa par īpašuma </w:t>
      </w:r>
      <w:r w:rsidR="00DB6C58" w:rsidRPr="00DB6C58">
        <w:rPr>
          <w:rFonts w:ascii="Times New Roman" w:eastAsia="Calibri" w:hAnsi="Times New Roman" w:cs="Times New Roman"/>
          <w:color w:val="auto"/>
        </w:rPr>
        <w:t>„</w:t>
      </w:r>
      <w:r w:rsidR="009C5A7B">
        <w:rPr>
          <w:rFonts w:ascii="Times New Roman" w:eastAsia="Calibri" w:hAnsi="Times New Roman" w:cs="Times New Roman"/>
          <w:color w:val="auto"/>
        </w:rPr>
        <w:t>Stoļerovas meži</w:t>
      </w:r>
      <w:r w:rsidR="00DB6C58" w:rsidRPr="00DB6C58">
        <w:rPr>
          <w:rFonts w:ascii="Times New Roman" w:eastAsia="Calibri" w:hAnsi="Times New Roman" w:cs="Times New Roman"/>
          <w:color w:val="auto"/>
        </w:rPr>
        <w:t xml:space="preserve">”, z.v. </w:t>
      </w:r>
      <w:r w:rsidR="00F0720D" w:rsidRPr="00F0720D">
        <w:rPr>
          <w:rFonts w:ascii="Times New Roman" w:eastAsia="Calibri" w:hAnsi="Times New Roman" w:cs="Times New Roman"/>
          <w:color w:val="auto"/>
        </w:rPr>
        <w:t>7892 003 0064</w:t>
      </w:r>
      <w:r w:rsidR="00DB6C58" w:rsidRPr="00DB6C58">
        <w:rPr>
          <w:rFonts w:ascii="Times New Roman" w:eastAsia="Calibri" w:hAnsi="Times New Roman" w:cs="Times New Roman"/>
          <w:color w:val="auto"/>
        </w:rPr>
        <w:t>,</w:t>
      </w:r>
      <w:r w:rsidR="008029EB" w:rsidRPr="00A8382D">
        <w:rPr>
          <w:rFonts w:ascii="Times New Roman" w:eastAsia="Calibri" w:hAnsi="Times New Roman" w:cs="Times New Roman"/>
          <w:color w:val="auto"/>
        </w:rPr>
        <w:t xml:space="preserve">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>cirsmas izsoli”</w:t>
      </w:r>
      <w:r w:rsidR="008029EB" w:rsidRPr="00A8382D">
        <w:rPr>
          <w:rFonts w:ascii="Times New Roman" w:eastAsia="Calibri" w:hAnsi="Times New Roman" w:cs="Times New Roman"/>
          <w:color w:val="auto"/>
        </w:rPr>
        <w:t>.</w:t>
      </w:r>
    </w:p>
    <w:p w14:paraId="1A2C98B0" w14:textId="77777777" w:rsidR="00B541BC" w:rsidRPr="00A8382D" w:rsidRDefault="00B541BC" w:rsidP="00B541BC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14:paraId="3BEA5501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3. Tiesību pāreja un riski</w:t>
      </w:r>
    </w:p>
    <w:p w14:paraId="27CBE2A1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1. Ar šī līguma noslēgšanas brīdi,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ūst </w:t>
      </w: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CIRSMAS koku izstrādes (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koku ciršana, kokmateriālu pievešana un izvešana no krautuves, cirsmas satīrīšana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tiesības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lī</w:t>
      </w:r>
      <w:r w:rsidR="008029EB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dz 202</w:t>
      </w:r>
      <w:r w:rsidR="00F0720D">
        <w:rPr>
          <w:rFonts w:eastAsia="Calibri"/>
          <w:bCs/>
          <w:color w:val="auto"/>
          <w:sz w:val="24"/>
          <w:szCs w:val="24"/>
          <w:lang w:eastAsia="en-US" w:bidi="ar-SA"/>
        </w:rPr>
        <w:t>7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.gada </w:t>
      </w:r>
      <w:r w:rsidR="00E36C81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31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.</w:t>
      </w:r>
      <w:r w:rsidR="00E36C81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decembrim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.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šī līguma termiņa beigām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ē koku CIRSMAS izstrādes tiesības, ja līguma termiņš nav pagarināts.</w:t>
      </w:r>
    </w:p>
    <w:p w14:paraId="53C1F71B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2. Pēc koku izstrādes tiesību zaudēšanas koki un kokmateriāli, kas atrodas CIRSMĀ, krautuvē vai posmā starp ceļu un krautuvi, atsavināmi PIRCĒJAM bezstrīdus kārtībā un kļūst par PĀRDEVĒJA īpašumu.</w:t>
      </w:r>
    </w:p>
    <w:p w14:paraId="53319EA0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3. Pēc pirkuma līguma noslēgšana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ņemas risku par CIRSMAS nejaušu bojāeju.</w:t>
      </w:r>
    </w:p>
    <w:p w14:paraId="319F3578" w14:textId="77777777" w:rsidR="00B779D1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4. Līgums stājas spēkā ar tā parakstīšanas brīdi.</w:t>
      </w:r>
    </w:p>
    <w:p w14:paraId="43D31229" w14:textId="77777777" w:rsidR="0088121C" w:rsidRPr="00A8382D" w:rsidRDefault="0088121C" w:rsidP="00F37C79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136C995F" w14:textId="77777777" w:rsidR="007F6F59" w:rsidRPr="00A8382D" w:rsidRDefault="00000000" w:rsidP="00B779D1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14:paraId="48448942" w14:textId="77777777" w:rsidR="007F6F59" w:rsidRPr="00A8382D" w:rsidRDefault="00000000" w:rsidP="00B779D1">
      <w:pPr>
        <w:pStyle w:val="ListParagraph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līdz līguma termiņa beigām vai līguma pagarinājuma termiņa beigām cirsmas koku izstrāde nav pabeigta un nav noslēgts starp PIRCĒJU un PĀRDEVĒJU nodošanas – pieņemšanas akt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ā PĀRDEVĒJAM līgumsodu 0,5 % no nosolītās cenas par katru kavēto dienu.</w:t>
      </w:r>
    </w:p>
    <w:p w14:paraId="08528837" w14:textId="77777777" w:rsidR="007F6F59" w:rsidRPr="00A8382D" w:rsidRDefault="007F6F59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14:paraId="61405449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14:paraId="7BEE5819" w14:textId="77777777" w:rsidR="000B48C9" w:rsidRPr="00A8382D" w:rsidRDefault="00000000" w:rsidP="000B48C9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tiesības:</w:t>
      </w:r>
    </w:p>
    <w:p w14:paraId="01B6A049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ādes gaitu tās izstrādes laikā tādā apjomā, lai pārliecinātos par CIRSMAS izstrādi saskaņā ar spēkā esošajiem normatīvajiem aktiem un atbilstoši šī līguma nosacījumiem;</w:t>
      </w:r>
    </w:p>
    <w:p w14:paraId="562FC4E5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ējot nelikumīgas darbības vai šā līguma nosacījumu neizpildi, apturēt CIRSMAS tālāku izstrādi līdz pretenzijas novēršanai vai zaudējumu segšanai;</w:t>
      </w:r>
    </w:p>
    <w:p w14:paraId="01A15DC3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ja izstrādes laikā cirsmā un pievešanas ceļos veidojas risas, dziļākas par 20 cm, PĀRDEVĒJAM ir tiesības pārtraukt izstrādes darbus līdz atjaunojās augsnes nestspēja;</w:t>
      </w:r>
    </w:p>
    <w:p w14:paraId="2696C0C8" w14:textId="77777777" w:rsidR="000B48C9" w:rsidRPr="00A8382D" w:rsidRDefault="00000000" w:rsidP="000B48C9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pienākumi:</w:t>
      </w:r>
    </w:p>
    <w:p w14:paraId="006E8251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ēc PIRCEJA rakstiska pieprasījuma saņemšanas pagarināt CIRSMAS izstrādes termiņu, bet ne ilgāk kā līdz ciršanas apliecinājuma derīguma termiņa beigām;</w:t>
      </w:r>
    </w:p>
    <w:p w14:paraId="2A8A0B3F" w14:textId="77777777" w:rsidR="007F6F5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ĒJA paziņojuma par izstrādes pabeigšanu pieņemt cirsmu ar </w:t>
      </w:r>
      <w:r w:rsidR="00D56241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odošanas – pieņemšanas aktu.</w:t>
      </w:r>
    </w:p>
    <w:p w14:paraId="0CDE395C" w14:textId="77777777" w:rsidR="000B48C9" w:rsidRPr="00A8382D" w:rsidRDefault="000B48C9" w:rsidP="000B48C9">
      <w:pPr>
        <w:pStyle w:val="ListParagraph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444B2E00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6. Pircēja tiesības un pienākumi</w:t>
      </w:r>
    </w:p>
    <w:p w14:paraId="13309CF4" w14:textId="77777777" w:rsidR="00D56241" w:rsidRPr="00A8382D" w:rsidRDefault="00000000" w:rsidP="00D56241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M ir tiesības rakstiski pieprasīt šī līguma cirsmas izstrādes termiņa pagarinājumu, bet ne ilgāk kā līdz ciršanas apliecinājuma derīguma termiņa beigām;</w:t>
      </w:r>
    </w:p>
    <w:p w14:paraId="4B020625" w14:textId="77777777" w:rsidR="00D56241" w:rsidRPr="00A8382D" w:rsidRDefault="00000000" w:rsidP="00D56241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14:paraId="27B29A8D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izstrādāt CIRSMU, ievērojot Ministru kabineta noteikumus „Darba aizsardzības prasības mežsaimniecībā” un citus Latvijas republikā spēkā esošos normatīvos aktus;</w:t>
      </w:r>
    </w:p>
    <w:p w14:paraId="09DFD64A" w14:textId="77777777" w:rsidR="00B42C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bookmarkStart w:id="1" w:name="_Hlk190950593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CIRSMAS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</w:t>
      </w:r>
      <w:r w:rsidR="00C24457" w:rsidRPr="00C24457">
        <w:rPr>
          <w:rFonts w:eastAsia="Calibri"/>
          <w:b w:val="0"/>
          <w:color w:val="auto"/>
          <w:sz w:val="24"/>
          <w:szCs w:val="24"/>
          <w:lang w:eastAsia="en-US" w:bidi="ar-SA"/>
        </w:rPr>
        <w:t>veikt paaugas saudzēšanas pasākumu</w:t>
      </w:r>
      <w:r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>saglabāt egles paaugu</w:t>
      </w:r>
      <w:bookmarkEnd w:id="1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14:paraId="6B2C77CC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14:paraId="23FCBFAD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14:paraId="32521F59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krājas kopšanas cirtēs tehnoloģiskos koridorus ierīkot pēc iespējas taisnus un plānot pēc iespējas mazāk skarot paliekošās audzes vērtīgākos kokus;</w:t>
      </w:r>
    </w:p>
    <w:p w14:paraId="13896876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ēc ci</w:t>
      </w:r>
      <w:r w:rsidR="000539BC" w:rsidRPr="00A8382D">
        <w:rPr>
          <w:b w:val="0"/>
          <w:bCs/>
          <w:sz w:val="24"/>
          <w:szCs w:val="24"/>
          <w:lang w:eastAsia="lv-LV"/>
        </w:rPr>
        <w:t>rtes audzes vidējais augstums,</w:t>
      </w:r>
      <w:r w:rsidRPr="00A8382D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="000539BC" w:rsidRPr="00A8382D">
        <w:rPr>
          <w:b w:val="0"/>
          <w:bCs/>
          <w:sz w:val="24"/>
          <w:szCs w:val="24"/>
          <w:lang w:eastAsia="lv-LV"/>
        </w:rPr>
        <w:t xml:space="preserve"> un audzes valdošā suga nemainās vai nomainās uz saimnieciski vērtīgāku;</w:t>
      </w:r>
    </w:p>
    <w:p w14:paraId="19792327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rioritāri cērtami - atpalikušie, slimie un bojātie koki, koki ar mazāku cirtmetu kā arī</w:t>
      </w:r>
      <w:r w:rsidR="00CF7C77" w:rsidRPr="00A8382D">
        <w:rPr>
          <w:b w:val="0"/>
          <w:bCs/>
          <w:sz w:val="24"/>
          <w:szCs w:val="24"/>
          <w:lang w:eastAsia="lv-LV"/>
        </w:rPr>
        <w:t xml:space="preserve"> neperspektīvie;</w:t>
      </w:r>
    </w:p>
    <w:p w14:paraId="5746500E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;</w:t>
      </w:r>
    </w:p>
    <w:p w14:paraId="3F7A0E77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14:paraId="4889BBDA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lastRenderedPageBreak/>
        <w:t xml:space="preserve"> līdz CIRSMAS izstrādes pabeigšanai novērst pievešanas ceļiem un meliorācijas sistēmām radītos bojājumus;</w:t>
      </w:r>
    </w:p>
    <w:p w14:paraId="66F8851E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14:paraId="6717B174" w14:textId="77777777" w:rsidR="007F6F59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14:paraId="12FF9C04" w14:textId="77777777" w:rsidR="007F6F59" w:rsidRPr="00A8382D" w:rsidRDefault="007F6F59" w:rsidP="0039760E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7310F601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7. Vienošanās apjoms</w:t>
      </w:r>
    </w:p>
    <w:p w14:paraId="6CBA792D" w14:textId="77777777" w:rsidR="00F978C8" w:rsidRPr="00A8382D" w:rsidRDefault="00000000" w:rsidP="00F37C79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ĪGUMS ir sastādīts un parakstīts latviešu valodā uz 3 (trīs) lapām 2 (divos) eksemplāros. Līgumam ir ____ (_____) pielikumi uz ____ (_____) lapām. Abiem eksemplāriem ir vienāds juridiskais spēks, un no kuriem 1 (viens) eksemplārs glabājas pie PĀRDEVĒJA un 1 (viens) pie PIRCĒJA.</w:t>
      </w:r>
    </w:p>
    <w:p w14:paraId="48C79414" w14:textId="77777777" w:rsidR="00393138" w:rsidRPr="00A8382D" w:rsidRDefault="00393138" w:rsidP="00B779D1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2B88B04A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14:paraId="35DFC560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Visi no šī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ņojumi, lūgumi, pieprasījumi un cita informācija ir noformējama </w:t>
      </w:r>
      <w:proofErr w:type="spellStart"/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rakstveidā</w:t>
      </w:r>
      <w:proofErr w:type="spellEnd"/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atviešu valodā un nododama adresātam vai tā pilnvarotai personai pret parakstu, vai saņemot rakstisku atbildi par saņemšanu. Visi paziņojumi būs spēkā no saņemšanas brīža.</w:t>
      </w:r>
    </w:p>
    <w:p w14:paraId="64A3BA15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ējumiem, kas saistīti ar neparedzētiem apstākļiem (</w:t>
      </w:r>
      <w:proofErr w:type="spellStart"/>
      <w:r w:rsidR="007F6F59" w:rsidRPr="00A8382D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</w:t>
      </w:r>
      <w:proofErr w:type="spellEnd"/>
      <w:r w:rsidR="007F6F59" w:rsidRPr="00A8382D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="007F6F59" w:rsidRPr="00A8382D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majour</w:t>
      </w:r>
      <w:proofErr w:type="spellEnd"/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14:paraId="78269908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īdu par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 priekšmet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kas izriet no noslēgtā pirkuma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ā pārkāpšanu, izbeigšanu vai spēkā neesamību, izšķirs puses savstarpēji vienojoties, saskaņā ar šo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īvajiem aktiem vai LR likumdošanā noteiktajā kārtībā.</w:t>
      </w:r>
    </w:p>
    <w:p w14:paraId="7BC9CD33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gumam ir pievienoti pielikumi, kas ir tā neatņemama sastāvdaļa:</w:t>
      </w:r>
    </w:p>
    <w:p w14:paraId="07D22321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ājum</w:t>
      </w:r>
      <w:r w:rsidR="00C56A69">
        <w:rPr>
          <w:rFonts w:eastAsia="Calibri"/>
          <w:b w:val="0"/>
          <w:color w:val="auto"/>
          <w:sz w:val="24"/>
          <w:szCs w:val="24"/>
          <w:lang w:eastAsia="en-US" w:bidi="ar-SA"/>
        </w:rPr>
        <w:t>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="005C3B0D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14:paraId="239A575F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2 – nocērtamo koku skaits un cirsmas krāja;</w:t>
      </w:r>
    </w:p>
    <w:p w14:paraId="73169BB2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3 – cirsmu skices</w:t>
      </w:r>
    </w:p>
    <w:p w14:paraId="455FE0BE" w14:textId="77777777" w:rsidR="007F6F59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="003730E3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__.___.202</w:t>
      </w:r>
      <w:r w:rsidR="00881CD6">
        <w:rPr>
          <w:rFonts w:eastAsia="Calibri"/>
          <w:b w:val="0"/>
          <w:color w:val="auto"/>
          <w:sz w:val="24"/>
          <w:szCs w:val="24"/>
          <w:lang w:eastAsia="en-US" w:bidi="ar-SA"/>
        </w:rPr>
        <w:t>5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="008029EB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 apstiprināšanu.</w:t>
      </w:r>
    </w:p>
    <w:p w14:paraId="0A3DB437" w14:textId="77777777" w:rsidR="00B85E7E" w:rsidRPr="00A8382D" w:rsidRDefault="00B85E7E" w:rsidP="00B85E7E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7C3757A0" w14:textId="77777777" w:rsidR="00AE0F8F" w:rsidRPr="00A8382D" w:rsidRDefault="00000000" w:rsidP="00B85E7E">
      <w:pPr>
        <w:jc w:val="center"/>
        <w:rPr>
          <w:rFonts w:eastAsia="TimesNewRoman"/>
          <w:sz w:val="24"/>
          <w:szCs w:val="24"/>
        </w:rPr>
      </w:pPr>
      <w:r w:rsidRPr="00A8382D">
        <w:rPr>
          <w:rFonts w:eastAsia="TimesNewRoman"/>
          <w:sz w:val="24"/>
          <w:szCs w:val="24"/>
        </w:rPr>
        <w:t>Pušu rekvizīti un paraksti</w:t>
      </w:r>
    </w:p>
    <w:p w14:paraId="7229976C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ārdevējs: </w:t>
      </w:r>
      <w:r w:rsidRPr="00A8382D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 “</w:t>
      </w:r>
      <w:r w:rsidR="00AC3CF0">
        <w:rPr>
          <w:rFonts w:eastAsia="TimesNewRoman"/>
          <w:b w:val="0"/>
          <w:sz w:val="24"/>
          <w:szCs w:val="24"/>
        </w:rPr>
        <w:t>Kaunatas</w:t>
      </w:r>
      <w:r w:rsidRPr="00A8382D">
        <w:rPr>
          <w:rFonts w:eastAsia="TimesNewRoman"/>
          <w:b w:val="0"/>
          <w:sz w:val="24"/>
          <w:szCs w:val="24"/>
        </w:rPr>
        <w:t xml:space="preserve"> apvienības pārvalde” </w:t>
      </w:r>
    </w:p>
    <w:p w14:paraId="40A305A4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491C44B6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5C84D5AE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ircējs:  _____________  </w:t>
      </w:r>
      <w:r w:rsidRPr="00A8382D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A8382D">
        <w:rPr>
          <w:rFonts w:eastAsia="TimesNewRoman"/>
          <w:bCs/>
          <w:sz w:val="24"/>
          <w:szCs w:val="24"/>
        </w:rPr>
        <w:t xml:space="preserve"> ____________.</w:t>
      </w:r>
    </w:p>
    <w:p w14:paraId="6F064CB3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5FB95CB9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6526FC0C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3A04635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14:paraId="56B21DAB" w14:textId="77777777" w:rsidR="009D2999" w:rsidRPr="00881CD6" w:rsidRDefault="00000000" w:rsidP="00B7101C">
      <w:pPr>
        <w:jc w:val="both"/>
        <w:rPr>
          <w:rFonts w:eastAsia="TimesNewRoman"/>
          <w:b w:val="0"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                       </w:t>
      </w:r>
      <w:r w:rsidR="005C3B0D" w:rsidRPr="00A8382D">
        <w:rPr>
          <w:rFonts w:eastAsia="TimesNewRoman"/>
          <w:bCs/>
          <w:sz w:val="24"/>
          <w:szCs w:val="24"/>
        </w:rPr>
        <w:t xml:space="preserve">/ </w:t>
      </w:r>
      <w:proofErr w:type="spellStart"/>
      <w:r w:rsidR="00AC3CF0">
        <w:rPr>
          <w:rFonts w:eastAsia="TimesNewRoman"/>
          <w:b w:val="0"/>
          <w:sz w:val="24"/>
          <w:szCs w:val="24"/>
        </w:rPr>
        <w:t>J.Aleksāns</w:t>
      </w:r>
      <w:proofErr w:type="spellEnd"/>
      <w:r w:rsidR="005C3B0D" w:rsidRPr="00881CD6">
        <w:rPr>
          <w:rFonts w:eastAsia="TimesNewRoman"/>
          <w:b w:val="0"/>
          <w:sz w:val="24"/>
          <w:szCs w:val="24"/>
        </w:rPr>
        <w:t xml:space="preserve"> /</w:t>
      </w:r>
    </w:p>
    <w:sectPr w:rsidR="009D2999" w:rsidRPr="00881CD6" w:rsidSect="00A42B8F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589A" w14:textId="77777777" w:rsidR="000A072A" w:rsidRDefault="000A072A">
      <w:r>
        <w:separator/>
      </w:r>
    </w:p>
  </w:endnote>
  <w:endnote w:type="continuationSeparator" w:id="0">
    <w:p w14:paraId="3FD1AEA0" w14:textId="77777777" w:rsidR="000A072A" w:rsidRDefault="000A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95F41B7" w14:textId="77777777" w:rsidR="00DB2910" w:rsidRDefault="00000000">
        <w:pPr>
          <w:pStyle w:val="Footer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9C5A7B">
          <w:rPr>
            <w:noProof/>
            <w:sz w:val="16"/>
            <w:szCs w:val="16"/>
          </w:rPr>
          <w:t>3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14:paraId="5668F394" w14:textId="77777777" w:rsidR="00DB2910" w:rsidRDefault="00DB2910">
    <w:pPr>
      <w:pStyle w:val="Footer"/>
    </w:pPr>
  </w:p>
  <w:p w14:paraId="4BE05488" w14:textId="7DA54E7F" w:rsidR="00C1411A" w:rsidRDefault="00C1411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71B7" w14:textId="77777777" w:rsidR="003A3521" w:rsidRDefault="00000000">
    <w:r>
      <w:t xml:space="preserve">          </w:t>
    </w:r>
    <w:r>
      <w:t>Šis dokuments ir parakstīts ar drošu elektronisko parakstu un satur laika zīmogu</w:t>
    </w:r>
  </w:p>
  <w:p w14:paraId="15D1569F" w14:textId="77777777" w:rsidR="00F6567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6468" w14:textId="77777777" w:rsidR="000A072A" w:rsidRDefault="000A072A">
      <w:r>
        <w:separator/>
      </w:r>
    </w:p>
  </w:footnote>
  <w:footnote w:type="continuationSeparator" w:id="0">
    <w:p w14:paraId="2AB82751" w14:textId="77777777" w:rsidR="000A072A" w:rsidRDefault="000A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DC70C5"/>
    <w:multiLevelType w:val="hybridMultilevel"/>
    <w:tmpl w:val="2D324B2A"/>
    <w:lvl w:ilvl="0" w:tplc="0D222156">
      <w:start w:val="1"/>
      <w:numFmt w:val="decimal"/>
      <w:lvlText w:val="%1."/>
      <w:lvlJc w:val="left"/>
      <w:pPr>
        <w:ind w:left="720" w:hanging="360"/>
      </w:pPr>
    </w:lvl>
    <w:lvl w:ilvl="1" w:tplc="41F819E0" w:tentative="1">
      <w:start w:val="1"/>
      <w:numFmt w:val="lowerLetter"/>
      <w:lvlText w:val="%2."/>
      <w:lvlJc w:val="left"/>
      <w:pPr>
        <w:ind w:left="1440" w:hanging="360"/>
      </w:pPr>
    </w:lvl>
    <w:lvl w:ilvl="2" w:tplc="F19A592C" w:tentative="1">
      <w:start w:val="1"/>
      <w:numFmt w:val="lowerRoman"/>
      <w:lvlText w:val="%3."/>
      <w:lvlJc w:val="right"/>
      <w:pPr>
        <w:ind w:left="2160" w:hanging="180"/>
      </w:pPr>
    </w:lvl>
    <w:lvl w:ilvl="3" w:tplc="7BD2C6F8" w:tentative="1">
      <w:start w:val="1"/>
      <w:numFmt w:val="decimal"/>
      <w:lvlText w:val="%4."/>
      <w:lvlJc w:val="left"/>
      <w:pPr>
        <w:ind w:left="2880" w:hanging="360"/>
      </w:pPr>
    </w:lvl>
    <w:lvl w:ilvl="4" w:tplc="CB761C5A" w:tentative="1">
      <w:start w:val="1"/>
      <w:numFmt w:val="lowerLetter"/>
      <w:lvlText w:val="%5."/>
      <w:lvlJc w:val="left"/>
      <w:pPr>
        <w:ind w:left="3600" w:hanging="360"/>
      </w:pPr>
    </w:lvl>
    <w:lvl w:ilvl="5" w:tplc="F57C5B44" w:tentative="1">
      <w:start w:val="1"/>
      <w:numFmt w:val="lowerRoman"/>
      <w:lvlText w:val="%6."/>
      <w:lvlJc w:val="right"/>
      <w:pPr>
        <w:ind w:left="4320" w:hanging="180"/>
      </w:pPr>
    </w:lvl>
    <w:lvl w:ilvl="6" w:tplc="B73CFC34" w:tentative="1">
      <w:start w:val="1"/>
      <w:numFmt w:val="decimal"/>
      <w:lvlText w:val="%7."/>
      <w:lvlJc w:val="left"/>
      <w:pPr>
        <w:ind w:left="5040" w:hanging="360"/>
      </w:pPr>
    </w:lvl>
    <w:lvl w:ilvl="7" w:tplc="E63628FC" w:tentative="1">
      <w:start w:val="1"/>
      <w:numFmt w:val="lowerLetter"/>
      <w:lvlText w:val="%8."/>
      <w:lvlJc w:val="left"/>
      <w:pPr>
        <w:ind w:left="5760" w:hanging="360"/>
      </w:pPr>
    </w:lvl>
    <w:lvl w:ilvl="8" w:tplc="957AD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6A6A52"/>
    <w:multiLevelType w:val="multilevel"/>
    <w:tmpl w:val="4BD69E7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6" w15:restartNumberingAfterBreak="0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7D73D43"/>
    <w:multiLevelType w:val="hybridMultilevel"/>
    <w:tmpl w:val="FB405936"/>
    <w:lvl w:ilvl="0" w:tplc="4A0C34B6">
      <w:start w:val="1"/>
      <w:numFmt w:val="decimal"/>
      <w:lvlText w:val="%1."/>
      <w:lvlJc w:val="left"/>
      <w:pPr>
        <w:ind w:left="720" w:hanging="360"/>
      </w:pPr>
    </w:lvl>
    <w:lvl w:ilvl="1" w:tplc="8E84D8E6" w:tentative="1">
      <w:start w:val="1"/>
      <w:numFmt w:val="lowerLetter"/>
      <w:lvlText w:val="%2."/>
      <w:lvlJc w:val="left"/>
      <w:pPr>
        <w:ind w:left="1440" w:hanging="360"/>
      </w:pPr>
    </w:lvl>
    <w:lvl w:ilvl="2" w:tplc="8104D994" w:tentative="1">
      <w:start w:val="1"/>
      <w:numFmt w:val="lowerRoman"/>
      <w:lvlText w:val="%3."/>
      <w:lvlJc w:val="right"/>
      <w:pPr>
        <w:ind w:left="2160" w:hanging="180"/>
      </w:pPr>
    </w:lvl>
    <w:lvl w:ilvl="3" w:tplc="80B2B612" w:tentative="1">
      <w:start w:val="1"/>
      <w:numFmt w:val="decimal"/>
      <w:lvlText w:val="%4."/>
      <w:lvlJc w:val="left"/>
      <w:pPr>
        <w:ind w:left="2880" w:hanging="360"/>
      </w:pPr>
    </w:lvl>
    <w:lvl w:ilvl="4" w:tplc="7E94804C" w:tentative="1">
      <w:start w:val="1"/>
      <w:numFmt w:val="lowerLetter"/>
      <w:lvlText w:val="%5."/>
      <w:lvlJc w:val="left"/>
      <w:pPr>
        <w:ind w:left="3600" w:hanging="360"/>
      </w:pPr>
    </w:lvl>
    <w:lvl w:ilvl="5" w:tplc="7E783D82" w:tentative="1">
      <w:start w:val="1"/>
      <w:numFmt w:val="lowerRoman"/>
      <w:lvlText w:val="%6."/>
      <w:lvlJc w:val="right"/>
      <w:pPr>
        <w:ind w:left="4320" w:hanging="180"/>
      </w:pPr>
    </w:lvl>
    <w:lvl w:ilvl="6" w:tplc="144E68EA" w:tentative="1">
      <w:start w:val="1"/>
      <w:numFmt w:val="decimal"/>
      <w:lvlText w:val="%7."/>
      <w:lvlJc w:val="left"/>
      <w:pPr>
        <w:ind w:left="5040" w:hanging="360"/>
      </w:pPr>
    </w:lvl>
    <w:lvl w:ilvl="7" w:tplc="6CCADB9A" w:tentative="1">
      <w:start w:val="1"/>
      <w:numFmt w:val="lowerLetter"/>
      <w:lvlText w:val="%8."/>
      <w:lvlJc w:val="left"/>
      <w:pPr>
        <w:ind w:left="5760" w:hanging="360"/>
      </w:pPr>
    </w:lvl>
    <w:lvl w:ilvl="8" w:tplc="607CE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430634">
    <w:abstractNumId w:val="21"/>
  </w:num>
  <w:num w:numId="2" w16cid:durableId="134876110">
    <w:abstractNumId w:val="14"/>
  </w:num>
  <w:num w:numId="3" w16cid:durableId="1167020038">
    <w:abstractNumId w:val="16"/>
  </w:num>
  <w:num w:numId="4" w16cid:durableId="1694267004">
    <w:abstractNumId w:val="3"/>
  </w:num>
  <w:num w:numId="5" w16cid:durableId="824903444">
    <w:abstractNumId w:val="12"/>
  </w:num>
  <w:num w:numId="6" w16cid:durableId="1861117428">
    <w:abstractNumId w:val="5"/>
  </w:num>
  <w:num w:numId="7" w16cid:durableId="978724570">
    <w:abstractNumId w:val="6"/>
  </w:num>
  <w:num w:numId="8" w16cid:durableId="1708873645">
    <w:abstractNumId w:val="0"/>
  </w:num>
  <w:num w:numId="9" w16cid:durableId="1278636283">
    <w:abstractNumId w:val="20"/>
  </w:num>
  <w:num w:numId="10" w16cid:durableId="1312709846">
    <w:abstractNumId w:val="7"/>
  </w:num>
  <w:num w:numId="11" w16cid:durableId="1484587217">
    <w:abstractNumId w:val="17"/>
  </w:num>
  <w:num w:numId="12" w16cid:durableId="1705405636">
    <w:abstractNumId w:val="19"/>
  </w:num>
  <w:num w:numId="13" w16cid:durableId="629362490">
    <w:abstractNumId w:val="15"/>
  </w:num>
  <w:num w:numId="14" w16cid:durableId="1972009736">
    <w:abstractNumId w:val="8"/>
  </w:num>
  <w:num w:numId="15" w16cid:durableId="403845899">
    <w:abstractNumId w:val="9"/>
  </w:num>
  <w:num w:numId="16" w16cid:durableId="571742019">
    <w:abstractNumId w:val="18"/>
  </w:num>
  <w:num w:numId="17" w16cid:durableId="340671329">
    <w:abstractNumId w:val="22"/>
  </w:num>
  <w:num w:numId="18" w16cid:durableId="337267395">
    <w:abstractNumId w:val="4"/>
  </w:num>
  <w:num w:numId="19" w16cid:durableId="193462515">
    <w:abstractNumId w:val="10"/>
  </w:num>
  <w:num w:numId="20" w16cid:durableId="1132092357">
    <w:abstractNumId w:val="1"/>
  </w:num>
  <w:num w:numId="21" w16cid:durableId="1249147855">
    <w:abstractNumId w:val="13"/>
  </w:num>
  <w:num w:numId="22" w16cid:durableId="1014650695">
    <w:abstractNumId w:val="2"/>
  </w:num>
  <w:num w:numId="23" w16cid:durableId="1110466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8F"/>
    <w:rsid w:val="00027FC9"/>
    <w:rsid w:val="000539BC"/>
    <w:rsid w:val="00056AEF"/>
    <w:rsid w:val="00090A86"/>
    <w:rsid w:val="00095DD6"/>
    <w:rsid w:val="000A072A"/>
    <w:rsid w:val="000B48C9"/>
    <w:rsid w:val="000B6C93"/>
    <w:rsid w:val="000D1319"/>
    <w:rsid w:val="000D4B45"/>
    <w:rsid w:val="000E0AE6"/>
    <w:rsid w:val="000F5B63"/>
    <w:rsid w:val="00116C66"/>
    <w:rsid w:val="001538B6"/>
    <w:rsid w:val="00156605"/>
    <w:rsid w:val="00157873"/>
    <w:rsid w:val="00164648"/>
    <w:rsid w:val="001A540F"/>
    <w:rsid w:val="001B4C4E"/>
    <w:rsid w:val="001D6EC3"/>
    <w:rsid w:val="00204860"/>
    <w:rsid w:val="00244A0D"/>
    <w:rsid w:val="00285D17"/>
    <w:rsid w:val="0029586D"/>
    <w:rsid w:val="002A73EE"/>
    <w:rsid w:val="002A7CB6"/>
    <w:rsid w:val="002B246E"/>
    <w:rsid w:val="002D2DAC"/>
    <w:rsid w:val="00330739"/>
    <w:rsid w:val="003531E3"/>
    <w:rsid w:val="003730E3"/>
    <w:rsid w:val="00376B06"/>
    <w:rsid w:val="00386CC7"/>
    <w:rsid w:val="00393138"/>
    <w:rsid w:val="0039760E"/>
    <w:rsid w:val="003A3521"/>
    <w:rsid w:val="003D14DB"/>
    <w:rsid w:val="003E0716"/>
    <w:rsid w:val="003F61A7"/>
    <w:rsid w:val="00433A0C"/>
    <w:rsid w:val="0047648A"/>
    <w:rsid w:val="00477BA5"/>
    <w:rsid w:val="004812AF"/>
    <w:rsid w:val="004C3194"/>
    <w:rsid w:val="004D032E"/>
    <w:rsid w:val="005006B6"/>
    <w:rsid w:val="00501A38"/>
    <w:rsid w:val="00534612"/>
    <w:rsid w:val="0053652B"/>
    <w:rsid w:val="00546C55"/>
    <w:rsid w:val="0057000A"/>
    <w:rsid w:val="005774F5"/>
    <w:rsid w:val="00593A48"/>
    <w:rsid w:val="005B0623"/>
    <w:rsid w:val="005B27DE"/>
    <w:rsid w:val="005C3B0D"/>
    <w:rsid w:val="005D5E78"/>
    <w:rsid w:val="005D6D38"/>
    <w:rsid w:val="005E12B0"/>
    <w:rsid w:val="005F70B4"/>
    <w:rsid w:val="00602149"/>
    <w:rsid w:val="0064114C"/>
    <w:rsid w:val="00651516"/>
    <w:rsid w:val="0065657D"/>
    <w:rsid w:val="0065742F"/>
    <w:rsid w:val="00660E66"/>
    <w:rsid w:val="006716AB"/>
    <w:rsid w:val="00687BCD"/>
    <w:rsid w:val="006D092B"/>
    <w:rsid w:val="006D58DF"/>
    <w:rsid w:val="006E44CD"/>
    <w:rsid w:val="006F547C"/>
    <w:rsid w:val="00724459"/>
    <w:rsid w:val="007438F7"/>
    <w:rsid w:val="00756E99"/>
    <w:rsid w:val="00764BA5"/>
    <w:rsid w:val="007736CA"/>
    <w:rsid w:val="007B2726"/>
    <w:rsid w:val="007E29A1"/>
    <w:rsid w:val="007F6F59"/>
    <w:rsid w:val="008029EB"/>
    <w:rsid w:val="00855729"/>
    <w:rsid w:val="0087256B"/>
    <w:rsid w:val="00872CD6"/>
    <w:rsid w:val="0088121C"/>
    <w:rsid w:val="00881C4B"/>
    <w:rsid w:val="00881CD6"/>
    <w:rsid w:val="008918B5"/>
    <w:rsid w:val="008A5EFF"/>
    <w:rsid w:val="008F2016"/>
    <w:rsid w:val="008F276C"/>
    <w:rsid w:val="00941644"/>
    <w:rsid w:val="00963873"/>
    <w:rsid w:val="009667A5"/>
    <w:rsid w:val="00974608"/>
    <w:rsid w:val="00981839"/>
    <w:rsid w:val="009868CF"/>
    <w:rsid w:val="009A091C"/>
    <w:rsid w:val="009A0F46"/>
    <w:rsid w:val="009C5A7B"/>
    <w:rsid w:val="009D2999"/>
    <w:rsid w:val="009D50D9"/>
    <w:rsid w:val="009F1D09"/>
    <w:rsid w:val="00A20059"/>
    <w:rsid w:val="00A42B8F"/>
    <w:rsid w:val="00A67077"/>
    <w:rsid w:val="00A749E6"/>
    <w:rsid w:val="00A83261"/>
    <w:rsid w:val="00A8382D"/>
    <w:rsid w:val="00AA32AE"/>
    <w:rsid w:val="00AA6A2E"/>
    <w:rsid w:val="00AB2A35"/>
    <w:rsid w:val="00AC1292"/>
    <w:rsid w:val="00AC3CF0"/>
    <w:rsid w:val="00AD25C4"/>
    <w:rsid w:val="00AE0F8F"/>
    <w:rsid w:val="00B138CF"/>
    <w:rsid w:val="00B17F4E"/>
    <w:rsid w:val="00B20E38"/>
    <w:rsid w:val="00B2527C"/>
    <w:rsid w:val="00B25E7F"/>
    <w:rsid w:val="00B34B32"/>
    <w:rsid w:val="00B42C2D"/>
    <w:rsid w:val="00B541BC"/>
    <w:rsid w:val="00B55318"/>
    <w:rsid w:val="00B60D8A"/>
    <w:rsid w:val="00B7101C"/>
    <w:rsid w:val="00B779D1"/>
    <w:rsid w:val="00B85E7E"/>
    <w:rsid w:val="00B94F90"/>
    <w:rsid w:val="00BA387B"/>
    <w:rsid w:val="00BC1E9F"/>
    <w:rsid w:val="00BD2193"/>
    <w:rsid w:val="00BF2349"/>
    <w:rsid w:val="00C1411A"/>
    <w:rsid w:val="00C24457"/>
    <w:rsid w:val="00C30CD7"/>
    <w:rsid w:val="00C3738F"/>
    <w:rsid w:val="00C40C71"/>
    <w:rsid w:val="00C544B3"/>
    <w:rsid w:val="00C56A69"/>
    <w:rsid w:val="00C75537"/>
    <w:rsid w:val="00C765A1"/>
    <w:rsid w:val="00C96B27"/>
    <w:rsid w:val="00CD5F1A"/>
    <w:rsid w:val="00CD6051"/>
    <w:rsid w:val="00CD7890"/>
    <w:rsid w:val="00CE5F6D"/>
    <w:rsid w:val="00CF0101"/>
    <w:rsid w:val="00CF2D1F"/>
    <w:rsid w:val="00CF2E7B"/>
    <w:rsid w:val="00CF7C77"/>
    <w:rsid w:val="00D02180"/>
    <w:rsid w:val="00D15599"/>
    <w:rsid w:val="00D27E97"/>
    <w:rsid w:val="00D36845"/>
    <w:rsid w:val="00D45E0F"/>
    <w:rsid w:val="00D46BDB"/>
    <w:rsid w:val="00D56241"/>
    <w:rsid w:val="00D573F5"/>
    <w:rsid w:val="00D731CF"/>
    <w:rsid w:val="00D75AAC"/>
    <w:rsid w:val="00D93653"/>
    <w:rsid w:val="00DA0D4D"/>
    <w:rsid w:val="00DA19AD"/>
    <w:rsid w:val="00DA5C01"/>
    <w:rsid w:val="00DB2910"/>
    <w:rsid w:val="00DB6C58"/>
    <w:rsid w:val="00DD3AD0"/>
    <w:rsid w:val="00DD5730"/>
    <w:rsid w:val="00DE3D09"/>
    <w:rsid w:val="00DF5E5D"/>
    <w:rsid w:val="00E00F22"/>
    <w:rsid w:val="00E24E3E"/>
    <w:rsid w:val="00E24ED2"/>
    <w:rsid w:val="00E26E6C"/>
    <w:rsid w:val="00E27D7D"/>
    <w:rsid w:val="00E3094B"/>
    <w:rsid w:val="00E36C81"/>
    <w:rsid w:val="00E4067F"/>
    <w:rsid w:val="00E60269"/>
    <w:rsid w:val="00EA75C7"/>
    <w:rsid w:val="00EB0952"/>
    <w:rsid w:val="00ED7176"/>
    <w:rsid w:val="00EE1709"/>
    <w:rsid w:val="00EF23E6"/>
    <w:rsid w:val="00F04138"/>
    <w:rsid w:val="00F0720D"/>
    <w:rsid w:val="00F10B9B"/>
    <w:rsid w:val="00F37C79"/>
    <w:rsid w:val="00F62EA7"/>
    <w:rsid w:val="00F6567D"/>
    <w:rsid w:val="00F90064"/>
    <w:rsid w:val="00F970CC"/>
    <w:rsid w:val="00F978C8"/>
    <w:rsid w:val="00FA1CB7"/>
    <w:rsid w:val="00FA6533"/>
    <w:rsid w:val="00FA657D"/>
    <w:rsid w:val="00FE1F1F"/>
    <w:rsid w:val="00FE370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456E2"/>
  <w15:docId w15:val="{4ED160F9-964D-4813-A3AD-445559FD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E0F8F"/>
  </w:style>
  <w:style w:type="paragraph" w:styleId="Footer">
    <w:name w:val="footer"/>
    <w:basedOn w:val="Normal"/>
    <w:link w:val="FooterChar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E0F8F"/>
  </w:style>
  <w:style w:type="paragraph" w:styleId="BalloonText">
    <w:name w:val="Balloon Text"/>
    <w:basedOn w:val="Normal"/>
    <w:link w:val="BalloonTextChar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860"/>
    <w:pPr>
      <w:ind w:left="720"/>
      <w:contextualSpacing/>
    </w:pPr>
  </w:style>
  <w:style w:type="table" w:styleId="TableGrid">
    <w:name w:val="Table Grid"/>
    <w:basedOn w:val="TableNormal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8918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E85-DEA9-4A4B-A3F8-05B2C4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1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Darbinieks</cp:lastModifiedBy>
  <cp:revision>2</cp:revision>
  <cp:lastPrinted>2021-09-09T13:25:00Z</cp:lastPrinted>
  <dcterms:created xsi:type="dcterms:W3CDTF">2025-06-20T08:54:00Z</dcterms:created>
  <dcterms:modified xsi:type="dcterms:W3CDTF">2025-06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0285-8f5e-4a44-9201-f45847819387</vt:lpwstr>
  </property>
</Properties>
</file>